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63DC7">
        <w:rPr>
          <w:rStyle w:val="a5"/>
          <w:rFonts w:ascii="GHEA Mariam" w:hAnsi="GHEA Mariam"/>
          <w:sz w:val="27"/>
          <w:szCs w:val="27"/>
          <w:lang w:val="hy-AM"/>
        </w:rPr>
        <w:t>5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D86BC4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363DC7" w:rsidRDefault="00363DC7" w:rsidP="00363DC7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363DC7" w:rsidRPr="00363DC7" w:rsidRDefault="00363DC7" w:rsidP="00363DC7">
      <w:pPr>
        <w:spacing w:after="0"/>
        <w:ind w:firstLine="284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363DC7" w:rsidRDefault="00363DC7" w:rsidP="00363DC7">
      <w:pPr>
        <w:spacing w:after="0"/>
        <w:ind w:firstLine="284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2 թվականի դեկտեմբերի 27-ի «Հայաստանի Հանրապետության Սյունիքի մարզի Կապան համայնքի 2023 թվականի բյուջեն հաստատելու մասին» N 199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3 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և 4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363DC7" w:rsidRDefault="00363DC7" w:rsidP="00363DC7">
      <w:pPr>
        <w:spacing w:after="0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47E8" w:rsidRDefault="002B47E8" w:rsidP="002B47E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B47E8" w:rsidRPr="002B47E8" w:rsidRDefault="002B47E8" w:rsidP="002B47E8">
      <w:pPr>
        <w:spacing w:after="0"/>
        <w:contextualSpacing/>
        <w:rPr>
          <w:rStyle w:val="a5"/>
          <w:sz w:val="24"/>
          <w:szCs w:val="24"/>
          <w:lang w:val="pt-BR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2B47E8" w:rsidRPr="002B47E8" w:rsidRDefault="002B47E8" w:rsidP="002B47E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2B47E8" w:rsidRPr="002B47E8" w:rsidRDefault="002B47E8" w:rsidP="002B47E8">
      <w:pPr>
        <w:spacing w:after="0"/>
        <w:contextualSpacing/>
        <w:rPr>
          <w:lang w:val="hy-AM"/>
        </w:rPr>
      </w:pP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2B47E8" w:rsidRDefault="002B47E8" w:rsidP="002B47E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2B47E8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629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7E8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3DC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BC4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E8A2-D61C-49B2-BF6A-F2B79B9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5-10T11:13:00Z</cp:lastPrinted>
  <dcterms:created xsi:type="dcterms:W3CDTF">2015-08-10T13:28:00Z</dcterms:created>
  <dcterms:modified xsi:type="dcterms:W3CDTF">2023-05-10T11:13:00Z</dcterms:modified>
</cp:coreProperties>
</file>